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679A" w14:textId="77777777" w:rsidR="00C9342B" w:rsidRPr="00C9342B" w:rsidRDefault="006A47BC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Garamond"/>
          <w:b/>
          <w:color w:val="000000"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9D67C8" wp14:editId="5B9D67C9">
                <wp:simplePos x="0" y="0"/>
                <wp:positionH relativeFrom="column">
                  <wp:posOffset>3747135</wp:posOffset>
                </wp:positionH>
                <wp:positionV relativeFrom="paragraph">
                  <wp:posOffset>-265430</wp:posOffset>
                </wp:positionV>
                <wp:extent cx="1332865" cy="706755"/>
                <wp:effectExtent l="5715" t="5080" r="1397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67DB" w14:textId="77777777" w:rsidR="00C9342B" w:rsidRDefault="00C9342B" w:rsidP="00C9342B">
                            <w:r>
                              <w:t>Lev.ID (ifylls av kommun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67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.05pt;margin-top:-20.9pt;width:104.95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" o:allowincell="f">
                <v:textbox>
                  <w:txbxContent>
                    <w:p w14:paraId="5B9D67DB" w14:textId="77777777" w:rsidR="00C9342B" w:rsidRDefault="00C9342B" w:rsidP="00C9342B">
                      <w:r>
                        <w:t>Lev.ID (ifylls av kommunen)</w:t>
                      </w:r>
                    </w:p>
                  </w:txbxContent>
                </v:textbox>
              </v:shape>
            </w:pict>
          </mc:Fallback>
        </mc:AlternateContent>
      </w:r>
    </w:p>
    <w:p w14:paraId="5B9D679B" w14:textId="77777777" w:rsidR="00C9342B" w:rsidRPr="003C55B1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Century Gothic" w:hAnsi="Century Gothic" w:cs="Arial"/>
          <w:b/>
          <w:color w:val="000000"/>
          <w:sz w:val="32"/>
          <w:szCs w:val="28"/>
        </w:rPr>
      </w:pPr>
      <w:r w:rsidRPr="003C55B1">
        <w:rPr>
          <w:rFonts w:ascii="Century Gothic" w:hAnsi="Century Gothic" w:cs="Arial"/>
          <w:b/>
          <w:color w:val="000000"/>
          <w:sz w:val="32"/>
          <w:szCs w:val="28"/>
        </w:rPr>
        <w:t>Utbetal</w:t>
      </w:r>
      <w:r w:rsidR="00956380" w:rsidRPr="003C55B1">
        <w:rPr>
          <w:rFonts w:ascii="Century Gothic" w:hAnsi="Century Gothic" w:cs="Arial"/>
          <w:b/>
          <w:color w:val="000000"/>
          <w:sz w:val="32"/>
          <w:szCs w:val="28"/>
        </w:rPr>
        <w:t>ning av habiliteringsersättning</w:t>
      </w:r>
    </w:p>
    <w:p w14:paraId="5B9D679C" w14:textId="77777777" w:rsidR="00C9342B" w:rsidRPr="00C9342B" w:rsidRDefault="00956380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3C55B1">
        <w:rPr>
          <w:rFonts w:ascii="Century Gothic" w:hAnsi="Century Gothic" w:cs="Arial"/>
          <w:b/>
          <w:color w:val="000000"/>
          <w:sz w:val="32"/>
          <w:szCs w:val="28"/>
        </w:rPr>
        <w:t>Anmälan om betalningsmottagares bankkonto</w:t>
      </w:r>
    </w:p>
    <w:p w14:paraId="5B9D679D" w14:textId="77777777" w:rsidR="00C9342B" w:rsidRPr="00C9342B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Garamond"/>
          <w:color w:val="000000"/>
          <w:sz w:val="24"/>
          <w:szCs w:val="20"/>
        </w:rPr>
      </w:pPr>
    </w:p>
    <w:p w14:paraId="5B9D679E" w14:textId="77777777" w:rsidR="00C9342B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  <w:r w:rsidRPr="00C9342B">
        <w:rPr>
          <w:rFonts w:ascii="Garamond" w:hAnsi="Garamond" w:cs="Garamond"/>
          <w:color w:val="000000"/>
          <w:sz w:val="24"/>
          <w:szCs w:val="20"/>
        </w:rPr>
        <w:t>Fyll i nedanstående fält, vänligen texta.</w:t>
      </w:r>
      <w:r w:rsidR="003C55B1">
        <w:rPr>
          <w:rFonts w:ascii="Garamond" w:hAnsi="Garamond" w:cs="Garamond"/>
          <w:color w:val="000000"/>
          <w:sz w:val="24"/>
          <w:szCs w:val="20"/>
        </w:rPr>
        <w:t xml:space="preserve"> Ifylld blankett skickas till:</w:t>
      </w:r>
    </w:p>
    <w:p w14:paraId="5B9D679F" w14:textId="77777777" w:rsidR="003C55B1" w:rsidRPr="003C55B1" w:rsidRDefault="003C55B1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i/>
          <w:color w:val="000000"/>
          <w:sz w:val="24"/>
          <w:szCs w:val="20"/>
        </w:rPr>
      </w:pPr>
      <w:r w:rsidRPr="003C55B1">
        <w:rPr>
          <w:rFonts w:ascii="Garamond" w:hAnsi="Garamond" w:cs="Garamond"/>
          <w:i/>
          <w:color w:val="000000"/>
          <w:sz w:val="24"/>
          <w:szCs w:val="20"/>
        </w:rPr>
        <w:t>Örebro kommun, Ersättningsfrågor Sov, Box 300 45, 701 35 Örebro</w:t>
      </w:r>
    </w:p>
    <w:p w14:paraId="5B9D67A0" w14:textId="77777777" w:rsidR="000C2B9C" w:rsidRDefault="000C2B9C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</w:p>
    <w:p w14:paraId="5B9D67A1" w14:textId="77777777" w:rsidR="00C9342B" w:rsidRPr="00C9342B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  <w:r w:rsidRPr="00C9342B">
        <w:rPr>
          <w:rFonts w:ascii="Garamond" w:hAnsi="Garamond" w:cs="Garamond"/>
          <w:color w:val="000000"/>
          <w:sz w:val="24"/>
          <w:szCs w:val="20"/>
        </w:rPr>
        <w:t>Kontoinnehavare</w:t>
      </w:r>
      <w:r w:rsidR="006C1FAB">
        <w:rPr>
          <w:rFonts w:ascii="Garamond" w:hAnsi="Garamond" w:cs="Garamond"/>
          <w:color w:val="000000"/>
          <w:sz w:val="24"/>
          <w:szCs w:val="20"/>
        </w:rPr>
        <w:t xml:space="preserve"> (</w:t>
      </w:r>
      <w:r w:rsidR="004F00E8">
        <w:rPr>
          <w:rFonts w:ascii="Garamond" w:hAnsi="Garamond" w:cs="Garamond"/>
          <w:b/>
          <w:color w:val="000000"/>
          <w:sz w:val="24"/>
          <w:szCs w:val="20"/>
        </w:rPr>
        <w:t>OBS! D</w:t>
      </w:r>
      <w:r w:rsidR="006C1FAB" w:rsidRPr="00452E39">
        <w:rPr>
          <w:rFonts w:ascii="Garamond" w:hAnsi="Garamond" w:cs="Garamond"/>
          <w:b/>
          <w:color w:val="000000"/>
          <w:sz w:val="24"/>
          <w:szCs w:val="20"/>
        </w:rPr>
        <w:t>eltagaren i daglig verksamhet</w:t>
      </w:r>
      <w:r w:rsidR="006C1FAB">
        <w:rPr>
          <w:rFonts w:ascii="Garamond" w:hAnsi="Garamond" w:cs="Garamond"/>
          <w:color w:val="000000"/>
          <w:sz w:val="24"/>
          <w:szCs w:val="20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C9342B" w:rsidRPr="00C9342B" w14:paraId="5B9D67A6" w14:textId="77777777" w:rsidTr="000C2B9C">
        <w:trPr>
          <w:trHeight w:val="454"/>
        </w:trPr>
        <w:tc>
          <w:tcPr>
            <w:tcW w:w="4503" w:type="dxa"/>
            <w:shd w:val="clear" w:color="auto" w:fill="auto"/>
          </w:tcPr>
          <w:p w14:paraId="5B9D67A2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F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örnamn</w:t>
            </w:r>
          </w:p>
          <w:p w14:paraId="5B9D67A3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  <w:p w14:paraId="5B9D67A4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9D67A5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E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fternamn</w:t>
            </w:r>
          </w:p>
        </w:tc>
      </w:tr>
      <w:tr w:rsidR="00C9342B" w:rsidRPr="00C9342B" w14:paraId="5B9D67AB" w14:textId="77777777" w:rsidTr="000C2B9C">
        <w:trPr>
          <w:trHeight w:val="454"/>
        </w:trPr>
        <w:tc>
          <w:tcPr>
            <w:tcW w:w="4503" w:type="dxa"/>
            <w:shd w:val="clear" w:color="auto" w:fill="auto"/>
          </w:tcPr>
          <w:p w14:paraId="5B9D67A7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G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atuadress</w:t>
            </w:r>
          </w:p>
          <w:p w14:paraId="5B9D67A8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  <w:p w14:paraId="5B9D67A9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9D67AA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</w:tr>
      <w:tr w:rsidR="00C9342B" w:rsidRPr="00C9342B" w14:paraId="5B9D67B0" w14:textId="77777777" w:rsidTr="000C2B9C">
        <w:trPr>
          <w:trHeight w:val="454"/>
        </w:trPr>
        <w:tc>
          <w:tcPr>
            <w:tcW w:w="4503" w:type="dxa"/>
            <w:shd w:val="clear" w:color="auto" w:fill="auto"/>
          </w:tcPr>
          <w:p w14:paraId="5B9D67AC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ostnummer</w:t>
            </w:r>
          </w:p>
          <w:p w14:paraId="5B9D67AD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  <w:p w14:paraId="5B9D67AE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9D67AF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O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rt</w:t>
            </w:r>
          </w:p>
        </w:tc>
      </w:tr>
      <w:tr w:rsidR="00C9342B" w:rsidRPr="00C9342B" w14:paraId="5B9D67B5" w14:textId="77777777" w:rsidTr="000C2B9C">
        <w:trPr>
          <w:trHeight w:val="454"/>
        </w:trPr>
        <w:tc>
          <w:tcPr>
            <w:tcW w:w="4503" w:type="dxa"/>
            <w:shd w:val="clear" w:color="auto" w:fill="auto"/>
          </w:tcPr>
          <w:p w14:paraId="5B9D67B1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F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ödelsenummer, 6 siffror</w:t>
            </w:r>
          </w:p>
          <w:p w14:paraId="5B9D67B2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  <w:p w14:paraId="5B9D67B3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9D67B4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</w:tr>
      <w:tr w:rsidR="00C9342B" w:rsidRPr="00C9342B" w14:paraId="5B9D67B7" w14:textId="77777777" w:rsidTr="000C2B9C">
        <w:tc>
          <w:tcPr>
            <w:tcW w:w="8755" w:type="dxa"/>
            <w:gridSpan w:val="2"/>
            <w:shd w:val="clear" w:color="auto" w:fill="auto"/>
          </w:tcPr>
          <w:p w14:paraId="5B9D67B6" w14:textId="0549E6DA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  <w:r w:rsidRPr="00C9342B">
              <w:rPr>
                <w:rFonts w:ascii="Garamond" w:hAnsi="Garamond" w:cs="Garamond"/>
                <w:color w:val="000000"/>
                <w:sz w:val="24"/>
                <w:szCs w:val="20"/>
              </w:rPr>
              <w:t xml:space="preserve">Bankkontonummer </w:t>
            </w:r>
            <w:r w:rsidRPr="00452E39">
              <w:rPr>
                <w:rFonts w:ascii="Garamond" w:hAnsi="Garamond" w:cs="Garamond"/>
                <w:b/>
                <w:color w:val="000000"/>
                <w:sz w:val="24"/>
                <w:szCs w:val="20"/>
              </w:rPr>
              <w:t>inklusive</w:t>
            </w:r>
            <w:r w:rsidRPr="00C9342B">
              <w:rPr>
                <w:rFonts w:ascii="Garamond" w:hAnsi="Garamond" w:cs="Garamond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9342B">
              <w:rPr>
                <w:rFonts w:ascii="Garamond" w:hAnsi="Garamond" w:cs="Garamond"/>
                <w:color w:val="000000"/>
                <w:sz w:val="24"/>
                <w:szCs w:val="20"/>
              </w:rPr>
              <w:t>clearingnummer</w:t>
            </w:r>
            <w:proofErr w:type="spellEnd"/>
            <w:r w:rsidR="0095375E">
              <w:rPr>
                <w:rFonts w:ascii="Garamond" w:hAnsi="Garamond" w:cs="Garamond"/>
                <w:color w:val="000000"/>
                <w:sz w:val="24"/>
                <w:szCs w:val="20"/>
              </w:rPr>
              <w:t xml:space="preserve">            </w:t>
            </w:r>
          </w:p>
        </w:tc>
      </w:tr>
      <w:tr w:rsidR="00C9342B" w:rsidRPr="00C9342B" w14:paraId="5B9D67BC" w14:textId="77777777" w:rsidTr="000C2B9C">
        <w:tc>
          <w:tcPr>
            <w:tcW w:w="4503" w:type="dxa"/>
            <w:shd w:val="clear" w:color="auto" w:fill="auto"/>
          </w:tcPr>
          <w:p w14:paraId="5B9D67B8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C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learingnummer</w:t>
            </w:r>
            <w:proofErr w:type="spellEnd"/>
          </w:p>
          <w:p w14:paraId="5B9D67B9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  <w:p w14:paraId="5B9D67BA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9D67BB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K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ontonummer</w:t>
            </w:r>
          </w:p>
        </w:tc>
      </w:tr>
      <w:tr w:rsidR="00C9342B" w:rsidRPr="00C9342B" w14:paraId="5B9D67C0" w14:textId="77777777" w:rsidTr="000C2B9C">
        <w:tc>
          <w:tcPr>
            <w:tcW w:w="8755" w:type="dxa"/>
            <w:gridSpan w:val="2"/>
            <w:shd w:val="clear" w:color="auto" w:fill="auto"/>
          </w:tcPr>
          <w:p w14:paraId="5B9D67BD" w14:textId="77777777" w:rsidR="00C9342B" w:rsidRPr="00C9342B" w:rsidRDefault="00452E39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B</w:t>
            </w:r>
            <w:r w:rsidR="00C9342B" w:rsidRPr="00C9342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ankens namn</w:t>
            </w:r>
          </w:p>
          <w:p w14:paraId="5B9D67BE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  <w:p w14:paraId="5B9D67BF" w14:textId="77777777" w:rsidR="00C9342B" w:rsidRPr="00C9342B" w:rsidRDefault="00C9342B" w:rsidP="00C9342B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aramond" w:hAnsi="Garamond" w:cs="Garamond"/>
                <w:color w:val="000000"/>
                <w:sz w:val="24"/>
                <w:szCs w:val="20"/>
              </w:rPr>
            </w:pPr>
          </w:p>
        </w:tc>
      </w:tr>
    </w:tbl>
    <w:p w14:paraId="5B9D67C1" w14:textId="77777777" w:rsidR="00C9342B" w:rsidRPr="00C9342B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</w:p>
    <w:p w14:paraId="110E76C8" w14:textId="1F03BE58" w:rsidR="0095375E" w:rsidRPr="0095375E" w:rsidRDefault="0095375E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b/>
          <w:i/>
          <w:color w:val="000000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FAFC6" wp14:editId="6578B1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431" cy="193431"/>
                <wp:effectExtent l="19050" t="19050" r="16510" b="1651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41C1B" id="Rektangel 4" o:spid="_x0000_s1026" style="position:absolute;margin-left:0;margin-top:-.05pt;width:15.25pt;height:1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" filled="f" strokecolor="black [3213]" strokeweight="2.25pt"/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0"/>
        </w:rPr>
        <w:t xml:space="preserve">        </w:t>
      </w:r>
      <w:r w:rsidRPr="0095375E">
        <w:rPr>
          <w:rFonts w:ascii="Garamond" w:hAnsi="Garamond" w:cs="Garamond"/>
          <w:b/>
          <w:i/>
          <w:color w:val="000000"/>
          <w:sz w:val="24"/>
          <w:szCs w:val="20"/>
        </w:rPr>
        <w:t>Nytt bankkonto</w:t>
      </w:r>
      <w:r w:rsidRPr="0095375E">
        <w:rPr>
          <w:rFonts w:ascii="Garamond" w:hAnsi="Garamond" w:cs="Garamond"/>
          <w:b/>
          <w:i/>
          <w:color w:val="000000"/>
          <w:sz w:val="24"/>
          <w:szCs w:val="20"/>
        </w:rPr>
        <w:tab/>
      </w:r>
    </w:p>
    <w:p w14:paraId="534A1224" w14:textId="77777777" w:rsidR="0095375E" w:rsidRDefault="0095375E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</w:p>
    <w:p w14:paraId="5B9D67C2" w14:textId="62362C30" w:rsidR="00C9342B" w:rsidRPr="00C9342B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  <w:r w:rsidRPr="00C9342B">
        <w:rPr>
          <w:rFonts w:ascii="Garamond" w:hAnsi="Garamond" w:cs="Garamond"/>
          <w:color w:val="000000"/>
          <w:sz w:val="24"/>
          <w:szCs w:val="20"/>
        </w:rPr>
        <w:t>Jag</w:t>
      </w:r>
      <w:r w:rsidR="003E14B3">
        <w:rPr>
          <w:rFonts w:ascii="Garamond" w:hAnsi="Garamond" w:cs="Garamond"/>
          <w:color w:val="000000"/>
          <w:sz w:val="24"/>
          <w:szCs w:val="20"/>
        </w:rPr>
        <w:t xml:space="preserve">, </w:t>
      </w:r>
      <w:r w:rsidR="009B14AB" w:rsidRPr="002A750C">
        <w:rPr>
          <w:rFonts w:ascii="Garamond" w:hAnsi="Garamond" w:cs="Garamond"/>
          <w:b/>
          <w:i/>
          <w:color w:val="000000"/>
          <w:sz w:val="24"/>
          <w:szCs w:val="20"/>
        </w:rPr>
        <w:t xml:space="preserve">som </w:t>
      </w:r>
      <w:r w:rsidR="003E14B3" w:rsidRPr="002A750C">
        <w:rPr>
          <w:rFonts w:ascii="Garamond" w:hAnsi="Garamond" w:cs="Garamond"/>
          <w:b/>
          <w:i/>
          <w:color w:val="000000"/>
          <w:sz w:val="24"/>
          <w:szCs w:val="20"/>
        </w:rPr>
        <w:t>deltagare i D</w:t>
      </w:r>
      <w:r w:rsidR="002A750C">
        <w:rPr>
          <w:rFonts w:ascii="Garamond" w:hAnsi="Garamond" w:cs="Garamond"/>
          <w:b/>
          <w:i/>
          <w:color w:val="000000"/>
          <w:sz w:val="24"/>
          <w:szCs w:val="20"/>
        </w:rPr>
        <w:t>aglig verksamhet,</w:t>
      </w:r>
      <w:r w:rsidR="003E14B3" w:rsidRPr="002A750C">
        <w:rPr>
          <w:rFonts w:ascii="Garamond" w:hAnsi="Garamond" w:cs="Garamond"/>
          <w:b/>
          <w:i/>
          <w:color w:val="000000"/>
          <w:sz w:val="24"/>
          <w:szCs w:val="20"/>
        </w:rPr>
        <w:t xml:space="preserve"> eller legal</w:t>
      </w:r>
      <w:r w:rsidR="00D242CE" w:rsidRPr="002A750C">
        <w:rPr>
          <w:rFonts w:ascii="Garamond" w:hAnsi="Garamond" w:cs="Garamond"/>
          <w:b/>
          <w:i/>
          <w:color w:val="000000"/>
          <w:sz w:val="24"/>
          <w:szCs w:val="20"/>
        </w:rPr>
        <w:t xml:space="preserve"> </w:t>
      </w:r>
      <w:r w:rsidR="003E14B3" w:rsidRPr="002A750C">
        <w:rPr>
          <w:rFonts w:ascii="Garamond" w:hAnsi="Garamond" w:cs="Garamond"/>
          <w:b/>
          <w:i/>
          <w:color w:val="000000"/>
          <w:sz w:val="24"/>
          <w:szCs w:val="20"/>
        </w:rPr>
        <w:t>företrädare</w:t>
      </w:r>
      <w:r w:rsidR="002A750C">
        <w:rPr>
          <w:rFonts w:ascii="Garamond" w:hAnsi="Garamond" w:cs="Garamond"/>
          <w:b/>
          <w:i/>
          <w:color w:val="000000"/>
          <w:sz w:val="24"/>
          <w:szCs w:val="20"/>
        </w:rPr>
        <w:t xml:space="preserve"> (God Man eller Förvaltare)</w:t>
      </w:r>
      <w:r w:rsidR="003E14B3" w:rsidRPr="002A750C">
        <w:rPr>
          <w:rFonts w:ascii="Garamond" w:hAnsi="Garamond" w:cs="Garamond"/>
          <w:color w:val="000000"/>
          <w:sz w:val="24"/>
          <w:szCs w:val="20"/>
        </w:rPr>
        <w:t>,</w:t>
      </w:r>
      <w:r w:rsidRPr="00C9342B">
        <w:rPr>
          <w:rFonts w:ascii="Garamond" w:hAnsi="Garamond" w:cs="Garamond"/>
          <w:color w:val="000000"/>
          <w:sz w:val="24"/>
          <w:szCs w:val="20"/>
        </w:rPr>
        <w:t xml:space="preserve"> godkänner att habiliteringsersättningen sätts in på ovanstående konto</w:t>
      </w:r>
      <w:r w:rsidR="003B5B8C">
        <w:rPr>
          <w:rFonts w:ascii="Garamond" w:hAnsi="Garamond" w:cs="Garamond"/>
          <w:color w:val="000000"/>
          <w:sz w:val="24"/>
          <w:szCs w:val="20"/>
        </w:rPr>
        <w:t>.</w:t>
      </w:r>
    </w:p>
    <w:p w14:paraId="5B9D67C3" w14:textId="77777777" w:rsidR="00C9342B" w:rsidRPr="00C9342B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</w:p>
    <w:p w14:paraId="5B9D67C4" w14:textId="77777777" w:rsidR="00C9342B" w:rsidRPr="00C9342B" w:rsidRDefault="00C9342B" w:rsidP="000C2B9C">
      <w:pPr>
        <w:widowControl w:val="0"/>
        <w:autoSpaceDE w:val="0"/>
        <w:autoSpaceDN w:val="0"/>
        <w:adjustRightInd w:val="0"/>
        <w:spacing w:after="0"/>
        <w:ind w:right="-1192"/>
        <w:textAlignment w:val="center"/>
        <w:rPr>
          <w:rFonts w:ascii="Garamond" w:hAnsi="Garamond" w:cs="Garamond"/>
          <w:color w:val="000000"/>
          <w:sz w:val="24"/>
          <w:szCs w:val="20"/>
        </w:rPr>
      </w:pPr>
      <w:r w:rsidRPr="00C9342B">
        <w:rPr>
          <w:rFonts w:ascii="Garamond" w:hAnsi="Garamond" w:cs="Garamond"/>
          <w:color w:val="000000"/>
          <w:sz w:val="24"/>
          <w:szCs w:val="20"/>
        </w:rPr>
        <w:t>Datum………………Namnteckning………………………………....................</w:t>
      </w:r>
      <w:r w:rsidR="000C2B9C">
        <w:rPr>
          <w:rFonts w:ascii="Garamond" w:hAnsi="Garamond" w:cs="Garamond"/>
          <w:color w:val="000000"/>
          <w:sz w:val="24"/>
          <w:szCs w:val="20"/>
        </w:rPr>
        <w:t>..............</w:t>
      </w:r>
    </w:p>
    <w:p w14:paraId="5B9D67C5" w14:textId="77777777" w:rsidR="00C9342B" w:rsidRPr="00C9342B" w:rsidRDefault="00C9342B" w:rsidP="00C9342B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Garamond" w:hAnsi="Garamond" w:cs="Garamond"/>
          <w:color w:val="000000"/>
          <w:sz w:val="24"/>
          <w:szCs w:val="20"/>
        </w:rPr>
      </w:pPr>
    </w:p>
    <w:p w14:paraId="5B9D67C6" w14:textId="77777777" w:rsidR="00C9342B" w:rsidRPr="009B1806" w:rsidRDefault="00C9342B" w:rsidP="009B1806">
      <w:pPr>
        <w:widowControl w:val="0"/>
        <w:autoSpaceDE w:val="0"/>
        <w:autoSpaceDN w:val="0"/>
        <w:adjustRightInd w:val="0"/>
        <w:spacing w:after="0"/>
        <w:ind w:right="-1192"/>
        <w:textAlignment w:val="center"/>
        <w:rPr>
          <w:rFonts w:ascii="Garamond" w:hAnsi="Garamond" w:cs="Garamond"/>
          <w:color w:val="000000"/>
          <w:sz w:val="24"/>
          <w:szCs w:val="20"/>
        </w:rPr>
        <w:sectPr w:rsidR="00C9342B" w:rsidRPr="009B1806" w:rsidSect="00234043">
          <w:headerReference w:type="default" r:id="rId11"/>
          <w:footerReference w:type="default" r:id="rId12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r w:rsidRPr="00C9342B">
        <w:rPr>
          <w:rFonts w:ascii="Garamond" w:hAnsi="Garamond" w:cs="Garamond"/>
          <w:color w:val="000000"/>
          <w:sz w:val="24"/>
          <w:szCs w:val="20"/>
        </w:rPr>
        <w:t>Namnförtydligande……………………………………</w:t>
      </w:r>
      <w:r w:rsidR="004517E4">
        <w:rPr>
          <w:rFonts w:ascii="Garamond" w:hAnsi="Garamond" w:cs="Garamond"/>
          <w:color w:val="000000"/>
          <w:sz w:val="24"/>
          <w:szCs w:val="20"/>
        </w:rPr>
        <w:t>…</w:t>
      </w:r>
      <w:proofErr w:type="gramStart"/>
      <w:r w:rsidR="004517E4">
        <w:rPr>
          <w:rFonts w:ascii="Garamond" w:hAnsi="Garamond" w:cs="Garamond"/>
          <w:color w:val="000000"/>
          <w:sz w:val="24"/>
          <w:szCs w:val="20"/>
        </w:rPr>
        <w:t>…….</w:t>
      </w:r>
      <w:proofErr w:type="gramEnd"/>
      <w:r w:rsidR="004517E4">
        <w:rPr>
          <w:rFonts w:ascii="Garamond" w:hAnsi="Garamond" w:cs="Garamond"/>
          <w:color w:val="000000"/>
          <w:sz w:val="24"/>
          <w:szCs w:val="20"/>
        </w:rPr>
        <w:t>.</w:t>
      </w:r>
      <w:r w:rsidR="007E2D1D">
        <w:rPr>
          <w:rFonts w:ascii="Garamond" w:hAnsi="Garamond" w:cs="Garamond"/>
          <w:color w:val="000000"/>
          <w:sz w:val="24"/>
          <w:szCs w:val="20"/>
        </w:rPr>
        <w:t xml:space="preserve"> T</w:t>
      </w:r>
      <w:r w:rsidRPr="00C9342B">
        <w:rPr>
          <w:rFonts w:ascii="Garamond" w:hAnsi="Garamond" w:cs="Garamond"/>
          <w:color w:val="000000"/>
          <w:sz w:val="24"/>
          <w:szCs w:val="20"/>
        </w:rPr>
        <w:t>elefon…………</w:t>
      </w:r>
      <w:proofErr w:type="gramStart"/>
      <w:r w:rsidRPr="00C9342B">
        <w:rPr>
          <w:rFonts w:ascii="Garamond" w:hAnsi="Garamond" w:cs="Garamond"/>
          <w:color w:val="000000"/>
          <w:sz w:val="24"/>
          <w:szCs w:val="20"/>
        </w:rPr>
        <w:t>…….</w:t>
      </w:r>
      <w:proofErr w:type="gramEnd"/>
    </w:p>
    <w:p w14:paraId="5B9D67C7" w14:textId="77777777" w:rsidR="0035147F" w:rsidRDefault="006A47BC" w:rsidP="00EC3D51">
      <w:pPr>
        <w:pStyle w:val="Huvudrubri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D67CA" wp14:editId="5B9D67CB">
                <wp:simplePos x="0" y="0"/>
                <wp:positionH relativeFrom="column">
                  <wp:posOffset>-548640</wp:posOffset>
                </wp:positionH>
                <wp:positionV relativeFrom="paragraph">
                  <wp:posOffset>136525</wp:posOffset>
                </wp:positionV>
                <wp:extent cx="6035040" cy="1969770"/>
                <wp:effectExtent l="5715" t="7620" r="7620" b="1333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67DC" w14:textId="77777777" w:rsidR="0001422A" w:rsidRDefault="00C9342B" w:rsidP="003B5B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rFonts w:ascii="Arial" w:eastAsia="Times New Roman" w:hAnsi="Arial"/>
                                <w:b/>
                                <w:i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2A498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t>Pengarna sätts in</w:t>
                            </w:r>
                            <w:r w:rsidR="009E4FE6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t xml:space="preserve"> på ovanstående bankkontonummer som </w:t>
                            </w:r>
                            <w:r w:rsidR="009B1806">
                              <w:rPr>
                                <w:rFonts w:ascii="Arial" w:eastAsia="Times New Roman" w:hAnsi="Arial"/>
                                <w:b/>
                                <w:i/>
                                <w:sz w:val="20"/>
                                <w:szCs w:val="20"/>
                                <w:lang w:eastAsia="sv-SE"/>
                              </w:rPr>
                              <w:t>skall tillhöra deltagaren i D</w:t>
                            </w:r>
                            <w:r w:rsidR="009E4FE6" w:rsidRPr="009E4FE6">
                              <w:rPr>
                                <w:rFonts w:ascii="Arial" w:eastAsia="Times New Roman" w:hAnsi="Arial"/>
                                <w:b/>
                                <w:i/>
                                <w:sz w:val="20"/>
                                <w:szCs w:val="20"/>
                                <w:lang w:eastAsia="sv-SE"/>
                              </w:rPr>
                              <w:t>aglig verksamhet</w:t>
                            </w:r>
                            <w:r w:rsidR="009E4FE6">
                              <w:rPr>
                                <w:rFonts w:ascii="Arial" w:eastAsia="Times New Roman" w:hAnsi="Arial"/>
                                <w:b/>
                                <w:i/>
                                <w:sz w:val="20"/>
                                <w:szCs w:val="20"/>
                                <w:lang w:eastAsia="sv-SE"/>
                              </w:rPr>
                              <w:t>.</w:t>
                            </w:r>
                          </w:p>
                          <w:p w14:paraId="5B9D67DD" w14:textId="77777777" w:rsidR="0001422A" w:rsidRDefault="00C9342B" w:rsidP="003B5B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rFonts w:ascii="Arial" w:eastAsia="Times New Roman" w:hAnsi="Arial"/>
                                <w:snapToGrid w:val="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E4FE6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br/>
                            </w:r>
                            <w:r w:rsidRPr="002A498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t xml:space="preserve">Kontoinnehavaren kontrollerar att pengarna kommer in på kontot inom rimlig tid. På kontoutdrag </w:t>
                            </w:r>
                            <w:r w:rsidRPr="009B1806">
                              <w:rPr>
                                <w:rFonts w:ascii="Arial" w:eastAsia="Times New Roman" w:hAnsi="Arial"/>
                                <w:i/>
                                <w:sz w:val="20"/>
                                <w:szCs w:val="20"/>
                                <w:u w:val="single"/>
                                <w:lang w:eastAsia="sv-SE"/>
                              </w:rPr>
                              <w:t>framgår det inte</w:t>
                            </w:r>
                            <w:r w:rsidRPr="002A498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t xml:space="preserve"> att det är Örebro </w:t>
                            </w:r>
                            <w:r w:rsidR="00596E7D" w:rsidRPr="002A498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t>kommun/förvaltning</w:t>
                            </w:r>
                            <w:r w:rsidRPr="002A498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t xml:space="preserve"> som är betalningsavsändare. </w:t>
                            </w:r>
                            <w:r w:rsidRPr="002A498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br/>
                              <w:t>Kontoinnehavarens namn, adress, födelsedatum och kontonummer registreras och är synligt i kommunens leverantörsregister.</w:t>
                            </w:r>
                            <w:r w:rsidRPr="002A498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sv-SE"/>
                              </w:rPr>
                              <w:br/>
                            </w:r>
                          </w:p>
                          <w:p w14:paraId="5B9D67DE" w14:textId="77777777" w:rsidR="00C9342B" w:rsidRDefault="00C9342B" w:rsidP="003B5B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rFonts w:ascii="Arial" w:eastAsia="Times New Roman" w:hAnsi="Arial"/>
                                <w:snapToGrid w:val="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3B5B8C">
                              <w:rPr>
                                <w:rFonts w:ascii="Arial" w:eastAsia="Times New Roman" w:hAnsi="Arial"/>
                                <w:snapToGrid w:val="0"/>
                                <w:sz w:val="20"/>
                                <w:szCs w:val="20"/>
                                <w:lang w:eastAsia="sv-SE"/>
                              </w:rPr>
                              <w:t>Saknas bankkontonummer till betalningsmottagaren kommer utbetalningen att ske via ett utbetalningskort. I detta fall tillkommer en inlösningsavgift som betalningsmottagaren får stå för.</w:t>
                            </w:r>
                          </w:p>
                          <w:p w14:paraId="5B9D67DF" w14:textId="77777777" w:rsidR="00C9342B" w:rsidRPr="006346B3" w:rsidRDefault="003B5B8C" w:rsidP="006346B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rFonts w:ascii="Arial" w:eastAsia="Times New Roman" w:hAnsi="Arial"/>
                                <w:snapToGrid w:val="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napToGrid w:val="0"/>
                                <w:sz w:val="20"/>
                                <w:szCs w:val="20"/>
                                <w:lang w:eastAsia="sv-SE"/>
                              </w:rPr>
                              <w:t>Vid byte av bank eller kontonummer ansvarar kontoinnehavaren eller företrädare för att anmäla föränd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67CA" id="Textruta 2" o:spid="_x0000_s1027" type="#_x0000_t202" style="position:absolute;margin-left:-43.2pt;margin-top:10.75pt;width:475.2pt;height:1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">
                <v:textbox>
                  <w:txbxContent>
                    <w:p w14:paraId="5B9D67DC" w14:textId="77777777" w:rsidR="0001422A" w:rsidRDefault="00C9342B" w:rsidP="003B5B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rFonts w:ascii="Arial" w:eastAsia="Times New Roman" w:hAnsi="Arial"/>
                          <w:b/>
                          <w:i/>
                          <w:sz w:val="20"/>
                          <w:szCs w:val="20"/>
                          <w:lang w:eastAsia="sv-SE"/>
                        </w:rPr>
                      </w:pPr>
                      <w:r w:rsidRPr="002A498D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t>Pengarna sätts in</w:t>
                      </w:r>
                      <w:r w:rsidR="009E4FE6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t xml:space="preserve"> på ovanstående bankkontonummer som </w:t>
                      </w:r>
                      <w:r w:rsidR="009B1806">
                        <w:rPr>
                          <w:rFonts w:ascii="Arial" w:eastAsia="Times New Roman" w:hAnsi="Arial"/>
                          <w:b/>
                          <w:i/>
                          <w:sz w:val="20"/>
                          <w:szCs w:val="20"/>
                          <w:lang w:eastAsia="sv-SE"/>
                        </w:rPr>
                        <w:t>skall tillhöra deltagaren i D</w:t>
                      </w:r>
                      <w:r w:rsidR="009E4FE6" w:rsidRPr="009E4FE6">
                        <w:rPr>
                          <w:rFonts w:ascii="Arial" w:eastAsia="Times New Roman" w:hAnsi="Arial"/>
                          <w:b/>
                          <w:i/>
                          <w:sz w:val="20"/>
                          <w:szCs w:val="20"/>
                          <w:lang w:eastAsia="sv-SE"/>
                        </w:rPr>
                        <w:t>aglig verksamhet</w:t>
                      </w:r>
                      <w:r w:rsidR="009E4FE6">
                        <w:rPr>
                          <w:rFonts w:ascii="Arial" w:eastAsia="Times New Roman" w:hAnsi="Arial"/>
                          <w:b/>
                          <w:i/>
                          <w:sz w:val="20"/>
                          <w:szCs w:val="20"/>
                          <w:lang w:eastAsia="sv-SE"/>
                        </w:rPr>
                        <w:t>.</w:t>
                      </w:r>
                    </w:p>
                    <w:p w14:paraId="5B9D67DD" w14:textId="77777777" w:rsidR="0001422A" w:rsidRDefault="00C9342B" w:rsidP="003B5B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rFonts w:ascii="Arial" w:eastAsia="Times New Roman" w:hAnsi="Arial"/>
                          <w:snapToGrid w:val="0"/>
                          <w:sz w:val="20"/>
                          <w:szCs w:val="20"/>
                          <w:lang w:eastAsia="sv-SE"/>
                        </w:rPr>
                      </w:pPr>
                      <w:r w:rsidRPr="009E4FE6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br/>
                      </w:r>
                      <w:r w:rsidRPr="002A498D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t xml:space="preserve">Kontoinnehavaren kontrollerar att pengarna kommer in på kontot inom rimlig tid. På kontoutdrag </w:t>
                      </w:r>
                      <w:r w:rsidRPr="009B1806">
                        <w:rPr>
                          <w:rFonts w:ascii="Arial" w:eastAsia="Times New Roman" w:hAnsi="Arial"/>
                          <w:i/>
                          <w:sz w:val="20"/>
                          <w:szCs w:val="20"/>
                          <w:u w:val="single"/>
                          <w:lang w:eastAsia="sv-SE"/>
                        </w:rPr>
                        <w:t>framgår det inte</w:t>
                      </w:r>
                      <w:r w:rsidRPr="002A498D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t xml:space="preserve"> att det är Örebro </w:t>
                      </w:r>
                      <w:r w:rsidR="00596E7D" w:rsidRPr="002A498D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t>kommun/förvaltning</w:t>
                      </w:r>
                      <w:r w:rsidRPr="002A498D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t xml:space="preserve"> som är betalningsavsändare. </w:t>
                      </w:r>
                      <w:r w:rsidRPr="002A498D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br/>
                        <w:t>Kontoinnehavarens namn, adress, födelsedatum och kontonummer registreras och är synligt i kommunens leverantörsregister.</w:t>
                      </w:r>
                      <w:r w:rsidRPr="002A498D">
                        <w:rPr>
                          <w:rFonts w:ascii="Arial" w:eastAsia="Times New Roman" w:hAnsi="Arial"/>
                          <w:sz w:val="20"/>
                          <w:szCs w:val="20"/>
                          <w:lang w:eastAsia="sv-SE"/>
                        </w:rPr>
                        <w:br/>
                      </w:r>
                    </w:p>
                    <w:p w14:paraId="5B9D67DE" w14:textId="77777777" w:rsidR="00C9342B" w:rsidRDefault="00C9342B" w:rsidP="003B5B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rFonts w:ascii="Arial" w:eastAsia="Times New Roman" w:hAnsi="Arial"/>
                          <w:snapToGrid w:val="0"/>
                          <w:sz w:val="20"/>
                          <w:szCs w:val="20"/>
                          <w:lang w:eastAsia="sv-SE"/>
                        </w:rPr>
                      </w:pPr>
                      <w:r w:rsidRPr="003B5B8C">
                        <w:rPr>
                          <w:rFonts w:ascii="Arial" w:eastAsia="Times New Roman" w:hAnsi="Arial"/>
                          <w:snapToGrid w:val="0"/>
                          <w:sz w:val="20"/>
                          <w:szCs w:val="20"/>
                          <w:lang w:eastAsia="sv-SE"/>
                        </w:rPr>
                        <w:t>Saknas bankkontonummer till betalningsmottagaren kommer utbetalningen att ske via ett utbetalningskort. I detta fall tillkommer en inlösningsavgift som betalningsmottagaren får stå för.</w:t>
                      </w:r>
                    </w:p>
                    <w:p w14:paraId="5B9D67DF" w14:textId="77777777" w:rsidR="00C9342B" w:rsidRPr="006346B3" w:rsidRDefault="003B5B8C" w:rsidP="006346B3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rFonts w:ascii="Arial" w:eastAsia="Times New Roman" w:hAnsi="Arial"/>
                          <w:snapToGrid w:val="0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Arial" w:eastAsia="Times New Roman" w:hAnsi="Arial"/>
                          <w:snapToGrid w:val="0"/>
                          <w:sz w:val="20"/>
                          <w:szCs w:val="20"/>
                          <w:lang w:eastAsia="sv-SE"/>
                        </w:rPr>
                        <w:t>Vid byte av bank eller kontonummer ansvarar kontoinnehavaren eller företrädare för att anmäla förändr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147F" w:rsidSect="00EC3D51">
      <w:footerReference w:type="default" r:id="rId13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2E4A" w14:textId="77777777" w:rsidR="004966B1" w:rsidRDefault="004966B1" w:rsidP="00921746">
      <w:pPr>
        <w:spacing w:after="0"/>
      </w:pPr>
      <w:r>
        <w:separator/>
      </w:r>
    </w:p>
  </w:endnote>
  <w:endnote w:type="continuationSeparator" w:id="0">
    <w:p w14:paraId="28DFD6B3" w14:textId="77777777" w:rsidR="004966B1" w:rsidRDefault="004966B1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67D1" w14:textId="77777777" w:rsidR="00E64529" w:rsidRPr="00E60524" w:rsidRDefault="006A47BC" w:rsidP="00E6052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D67D3" wp14:editId="5B9D67D4">
              <wp:simplePos x="0" y="0"/>
              <wp:positionH relativeFrom="page">
                <wp:posOffset>525145</wp:posOffset>
              </wp:positionH>
              <wp:positionV relativeFrom="page">
                <wp:posOffset>9405620</wp:posOffset>
              </wp:positionV>
              <wp:extent cx="2088515" cy="114046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114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9D67E0" w14:textId="77777777" w:rsidR="00E64529" w:rsidRDefault="00E64529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5B9D67E1" w14:textId="77777777" w:rsidR="006346B3" w:rsidRDefault="006346B3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5B9D67E2" w14:textId="77777777" w:rsidR="003C55B1" w:rsidRDefault="00B5434A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Kommunstyrelseförvaltningen</w:t>
                          </w:r>
                        </w:p>
                        <w:p w14:paraId="5B9D67E3" w14:textId="77777777" w:rsidR="007669FB" w:rsidRPr="006346B3" w:rsidRDefault="00E64529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D67D3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28" type="#_x0000_t202" style="position:absolute;margin-left:41.35pt;margin-top:740.6pt;width:164.45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" filled="f" stroked="f">
              <v:textbox inset="0,0,0,0">
                <w:txbxContent>
                  <w:p w14:paraId="5B9D67E0" w14:textId="77777777" w:rsidR="00E64529" w:rsidRDefault="00E64529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5B9D67E1" w14:textId="77777777" w:rsidR="006346B3" w:rsidRDefault="006346B3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5B9D67E2" w14:textId="77777777" w:rsidR="003C55B1" w:rsidRDefault="00B5434A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Kommunstyrelseförvaltningen</w:t>
                    </w:r>
                  </w:p>
                  <w:p w14:paraId="5B9D67E3" w14:textId="77777777" w:rsidR="007669FB" w:rsidRPr="006346B3" w:rsidRDefault="00E64529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D67D5" wp14:editId="5B9D67D6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440" cy="802640"/>
              <wp:effectExtent l="0" t="0" r="0" b="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9D67E4" w14:textId="77777777" w:rsidR="00E64529" w:rsidRPr="003C55B1" w:rsidRDefault="00E64529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>B</w:t>
                          </w:r>
                          <w:r w:rsidR="006346B3"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>ox 30045</w:t>
                          </w:r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>, 701 35 Örebro</w:t>
                          </w:r>
                        </w:p>
                        <w:p w14:paraId="5B9D67E5" w14:textId="77777777" w:rsidR="00E64529" w:rsidRPr="003C55B1" w:rsidRDefault="006346B3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 xml:space="preserve">Olof </w:t>
                          </w:r>
                          <w:proofErr w:type="spellStart"/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>Palmes</w:t>
                          </w:r>
                          <w:proofErr w:type="spellEnd"/>
                          <w:r w:rsidR="0001422A"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>torg</w:t>
                          </w:r>
                          <w:proofErr w:type="spellEnd"/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 xml:space="preserve"> 1a</w:t>
                          </w:r>
                        </w:p>
                        <w:p w14:paraId="5B9D67E6" w14:textId="77777777" w:rsidR="00E64529" w:rsidRPr="003C55B1" w:rsidRDefault="006346B3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>ersattningsfragor.sov@orebro.se</w:t>
                          </w:r>
                        </w:p>
                        <w:p w14:paraId="5B9D67E7" w14:textId="77777777" w:rsidR="00E64529" w:rsidRPr="003C55B1" w:rsidRDefault="00E64529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3C55B1">
                            <w:rPr>
                              <w:rFonts w:ascii="CenturyGothic" w:hAnsi="CenturyGothic" w:cs="CenturyGothic"/>
                              <w:sz w:val="17"/>
                              <w:szCs w:val="17"/>
                              <w:lang w:val="en-US"/>
                            </w:rPr>
                            <w:t xml:space="preserve">Servicecenter 019-21 10 00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D67D5" id="Textruta 21" o:spid="_x0000_s1029" type="#_x0000_t202" style="position:absolute;margin-left:258.55pt;margin-top:759.75pt;width:207.2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" filled="f" stroked="f">
              <v:textbox inset="0,0,0,0">
                <w:txbxContent>
                  <w:p w14:paraId="5B9D67E4" w14:textId="77777777" w:rsidR="00E64529" w:rsidRPr="003C55B1" w:rsidRDefault="00E64529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</w:pPr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>B</w:t>
                    </w:r>
                    <w:r w:rsidR="006346B3"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>ox 30045</w:t>
                    </w:r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>, 701 35 Örebro</w:t>
                    </w:r>
                  </w:p>
                  <w:p w14:paraId="5B9D67E5" w14:textId="77777777" w:rsidR="00E64529" w:rsidRPr="003C55B1" w:rsidRDefault="006346B3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</w:pPr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 xml:space="preserve">Olof </w:t>
                    </w:r>
                    <w:proofErr w:type="spellStart"/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>Palmes</w:t>
                    </w:r>
                    <w:proofErr w:type="spellEnd"/>
                    <w:r w:rsidR="0001422A"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>torg</w:t>
                    </w:r>
                    <w:proofErr w:type="spellEnd"/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 xml:space="preserve"> 1a</w:t>
                    </w:r>
                  </w:p>
                  <w:p w14:paraId="5B9D67E6" w14:textId="77777777" w:rsidR="00E64529" w:rsidRPr="003C55B1" w:rsidRDefault="006346B3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</w:pPr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>ersattningsfragor.sov@orebro.se</w:t>
                    </w:r>
                  </w:p>
                  <w:p w14:paraId="5B9D67E7" w14:textId="77777777" w:rsidR="00E64529" w:rsidRPr="003C55B1" w:rsidRDefault="00E64529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</w:pPr>
                    <w:r w:rsidRPr="003C55B1">
                      <w:rPr>
                        <w:rFonts w:ascii="CenturyGothic" w:hAnsi="CenturyGothic" w:cs="CenturyGothic"/>
                        <w:sz w:val="17"/>
                        <w:szCs w:val="17"/>
                        <w:lang w:val="en-US"/>
                      </w:rPr>
                      <w:t xml:space="preserve">Servicecenter 019-21 10 00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B9D67D7" wp14:editId="5B9D67D8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0"/>
          <wp:wrapNone/>
          <wp:docPr id="2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B9D67D9" wp14:editId="5B9D67DA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0" b="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1814D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67D2" w14:textId="77777777" w:rsidR="00E64529" w:rsidRPr="00751364" w:rsidRDefault="00E64529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9B1806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1448EF">
      <w:rPr>
        <w:rFonts w:ascii="Century Gothic" w:hAnsi="Century Gothic"/>
        <w:bCs/>
        <w:noProof/>
        <w:sz w:val="20"/>
        <w:szCs w:val="20"/>
      </w:rPr>
      <w:t>1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2CF0" w14:textId="77777777" w:rsidR="004966B1" w:rsidRDefault="004966B1" w:rsidP="00921746">
      <w:pPr>
        <w:spacing w:after="0"/>
      </w:pPr>
      <w:r>
        <w:separator/>
      </w:r>
    </w:p>
  </w:footnote>
  <w:footnote w:type="continuationSeparator" w:id="0">
    <w:p w14:paraId="2EEE86EC" w14:textId="77777777" w:rsidR="004966B1" w:rsidRDefault="004966B1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67D0" w14:textId="10C6C9D6" w:rsidR="00E64529" w:rsidRPr="00751364" w:rsidRDefault="00E64529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C9342B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5556"/>
    <w:multiLevelType w:val="hybridMultilevel"/>
    <w:tmpl w:val="0DC0D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A"/>
    <w:rsid w:val="0001422A"/>
    <w:rsid w:val="00016FA1"/>
    <w:rsid w:val="000772C5"/>
    <w:rsid w:val="000A57B7"/>
    <w:rsid w:val="000A7933"/>
    <w:rsid w:val="000C2B9C"/>
    <w:rsid w:val="000E3F1A"/>
    <w:rsid w:val="000F1747"/>
    <w:rsid w:val="0011500A"/>
    <w:rsid w:val="00131CA4"/>
    <w:rsid w:val="001448EF"/>
    <w:rsid w:val="00145372"/>
    <w:rsid w:val="001B0023"/>
    <w:rsid w:val="002029F1"/>
    <w:rsid w:val="00206824"/>
    <w:rsid w:val="00212F0E"/>
    <w:rsid w:val="0021328E"/>
    <w:rsid w:val="00226BE8"/>
    <w:rsid w:val="00234043"/>
    <w:rsid w:val="00261D87"/>
    <w:rsid w:val="002A5E5F"/>
    <w:rsid w:val="002A750C"/>
    <w:rsid w:val="002E182A"/>
    <w:rsid w:val="002F47FD"/>
    <w:rsid w:val="002F641F"/>
    <w:rsid w:val="00322FF0"/>
    <w:rsid w:val="00323A2B"/>
    <w:rsid w:val="00346B14"/>
    <w:rsid w:val="0035147F"/>
    <w:rsid w:val="00355A4A"/>
    <w:rsid w:val="003636C6"/>
    <w:rsid w:val="00367EFC"/>
    <w:rsid w:val="0039296E"/>
    <w:rsid w:val="003A152E"/>
    <w:rsid w:val="003A5D82"/>
    <w:rsid w:val="003B5B8C"/>
    <w:rsid w:val="003C55B1"/>
    <w:rsid w:val="003C68C3"/>
    <w:rsid w:val="003D2ABD"/>
    <w:rsid w:val="003E14B3"/>
    <w:rsid w:val="003E409E"/>
    <w:rsid w:val="003E63A2"/>
    <w:rsid w:val="0040196D"/>
    <w:rsid w:val="00402805"/>
    <w:rsid w:val="004264BD"/>
    <w:rsid w:val="004517E4"/>
    <w:rsid w:val="00452E39"/>
    <w:rsid w:val="00454ACA"/>
    <w:rsid w:val="00466322"/>
    <w:rsid w:val="004718A2"/>
    <w:rsid w:val="004852D4"/>
    <w:rsid w:val="004966B1"/>
    <w:rsid w:val="004B24F4"/>
    <w:rsid w:val="004C3CA3"/>
    <w:rsid w:val="004D22AC"/>
    <w:rsid w:val="004E0AD7"/>
    <w:rsid w:val="004E0F61"/>
    <w:rsid w:val="004F00E8"/>
    <w:rsid w:val="0050776D"/>
    <w:rsid w:val="00515534"/>
    <w:rsid w:val="00592C23"/>
    <w:rsid w:val="00596E7D"/>
    <w:rsid w:val="005B1433"/>
    <w:rsid w:val="005D50AC"/>
    <w:rsid w:val="005F3882"/>
    <w:rsid w:val="00604C67"/>
    <w:rsid w:val="00615CE0"/>
    <w:rsid w:val="00617CFF"/>
    <w:rsid w:val="0062086A"/>
    <w:rsid w:val="006254F7"/>
    <w:rsid w:val="00630E04"/>
    <w:rsid w:val="006346B3"/>
    <w:rsid w:val="00693C9F"/>
    <w:rsid w:val="006A47BC"/>
    <w:rsid w:val="006C1FAB"/>
    <w:rsid w:val="006D224D"/>
    <w:rsid w:val="006E5F72"/>
    <w:rsid w:val="00706FEF"/>
    <w:rsid w:val="00710E1C"/>
    <w:rsid w:val="0071608F"/>
    <w:rsid w:val="00720E2F"/>
    <w:rsid w:val="00726A8C"/>
    <w:rsid w:val="00732069"/>
    <w:rsid w:val="00732796"/>
    <w:rsid w:val="007464E7"/>
    <w:rsid w:val="00751364"/>
    <w:rsid w:val="00760193"/>
    <w:rsid w:val="00760F71"/>
    <w:rsid w:val="007669FB"/>
    <w:rsid w:val="00783D14"/>
    <w:rsid w:val="00794CC5"/>
    <w:rsid w:val="007E0175"/>
    <w:rsid w:val="007E1224"/>
    <w:rsid w:val="007E2D1D"/>
    <w:rsid w:val="007E6DC5"/>
    <w:rsid w:val="00805AC0"/>
    <w:rsid w:val="008306DA"/>
    <w:rsid w:val="008347DB"/>
    <w:rsid w:val="00843E6E"/>
    <w:rsid w:val="008613C3"/>
    <w:rsid w:val="008659CC"/>
    <w:rsid w:val="00871199"/>
    <w:rsid w:val="00874A54"/>
    <w:rsid w:val="008B6CF0"/>
    <w:rsid w:val="009031E5"/>
    <w:rsid w:val="009053D2"/>
    <w:rsid w:val="00907F6D"/>
    <w:rsid w:val="00921746"/>
    <w:rsid w:val="0095375E"/>
    <w:rsid w:val="00956380"/>
    <w:rsid w:val="00961508"/>
    <w:rsid w:val="00964FBB"/>
    <w:rsid w:val="0099017B"/>
    <w:rsid w:val="009A3E21"/>
    <w:rsid w:val="009B14AB"/>
    <w:rsid w:val="009B1806"/>
    <w:rsid w:val="009E4FE6"/>
    <w:rsid w:val="009E5F27"/>
    <w:rsid w:val="00A00659"/>
    <w:rsid w:val="00A14DAE"/>
    <w:rsid w:val="00A15D57"/>
    <w:rsid w:val="00A32458"/>
    <w:rsid w:val="00A425D3"/>
    <w:rsid w:val="00A5493B"/>
    <w:rsid w:val="00A856A3"/>
    <w:rsid w:val="00A9282E"/>
    <w:rsid w:val="00AD5F00"/>
    <w:rsid w:val="00AE3319"/>
    <w:rsid w:val="00AE7AF6"/>
    <w:rsid w:val="00AF1C84"/>
    <w:rsid w:val="00AF66EE"/>
    <w:rsid w:val="00B111B6"/>
    <w:rsid w:val="00B533C3"/>
    <w:rsid w:val="00B5434A"/>
    <w:rsid w:val="00B60F11"/>
    <w:rsid w:val="00B6118A"/>
    <w:rsid w:val="00B6548F"/>
    <w:rsid w:val="00BB1C1D"/>
    <w:rsid w:val="00BD70D3"/>
    <w:rsid w:val="00C06451"/>
    <w:rsid w:val="00C30BEC"/>
    <w:rsid w:val="00C46511"/>
    <w:rsid w:val="00C8504E"/>
    <w:rsid w:val="00C90C29"/>
    <w:rsid w:val="00C9342B"/>
    <w:rsid w:val="00CB62CF"/>
    <w:rsid w:val="00CB64F1"/>
    <w:rsid w:val="00CD63DE"/>
    <w:rsid w:val="00CE561F"/>
    <w:rsid w:val="00D022AC"/>
    <w:rsid w:val="00D22B98"/>
    <w:rsid w:val="00D242CE"/>
    <w:rsid w:val="00D41F88"/>
    <w:rsid w:val="00D50B51"/>
    <w:rsid w:val="00D73A62"/>
    <w:rsid w:val="00DF01BD"/>
    <w:rsid w:val="00DF3FF6"/>
    <w:rsid w:val="00E46F8A"/>
    <w:rsid w:val="00E50C3B"/>
    <w:rsid w:val="00E60524"/>
    <w:rsid w:val="00E61035"/>
    <w:rsid w:val="00E62658"/>
    <w:rsid w:val="00E64529"/>
    <w:rsid w:val="00E6570B"/>
    <w:rsid w:val="00E72D3D"/>
    <w:rsid w:val="00E73F80"/>
    <w:rsid w:val="00E937B5"/>
    <w:rsid w:val="00EA3FED"/>
    <w:rsid w:val="00EB328C"/>
    <w:rsid w:val="00EB5FE2"/>
    <w:rsid w:val="00EB6C95"/>
    <w:rsid w:val="00EC3D51"/>
    <w:rsid w:val="00EC6AEF"/>
    <w:rsid w:val="00ED44C2"/>
    <w:rsid w:val="00ED6F20"/>
    <w:rsid w:val="00F068BA"/>
    <w:rsid w:val="00F42360"/>
    <w:rsid w:val="00F52400"/>
    <w:rsid w:val="00F5250C"/>
    <w:rsid w:val="00F7375B"/>
    <w:rsid w:val="00F76B55"/>
    <w:rsid w:val="00F81753"/>
    <w:rsid w:val="00F82DF2"/>
    <w:rsid w:val="00F9641E"/>
    <w:rsid w:val="00FD3F4C"/>
    <w:rsid w:val="00FE743D"/>
    <w:rsid w:val="00FF55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9D679A"/>
  <w15:chartTrackingRefBased/>
  <w15:docId w15:val="{8FF78A21-D891-4ED2-A655-ACF0324E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491AA0F9AD94A912ACCE6078B4F3E" ma:contentTypeVersion="11" ma:contentTypeDescription="Skapa ett nytt dokument." ma:contentTypeScope="" ma:versionID="a24605b83afb79da6f63f007233e6c71">
  <xsd:schema xmlns:xsd="http://www.w3.org/2001/XMLSchema" xmlns:xs="http://www.w3.org/2001/XMLSchema" xmlns:p="http://schemas.microsoft.com/office/2006/metadata/properties" xmlns:ns3="db8f6115-d9e3-41cf-aa45-433ebcaa2437" xmlns:ns4="c66ef3a7-54d1-47c1-b453-2563e2170401" targetNamespace="http://schemas.microsoft.com/office/2006/metadata/properties" ma:root="true" ma:fieldsID="9b54f7d3f270b90fefcd46d03e45adec" ns3:_="" ns4:_="">
    <xsd:import namespace="db8f6115-d9e3-41cf-aa45-433ebcaa2437"/>
    <xsd:import namespace="c66ef3a7-54d1-47c1-b453-2563e2170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6115-d9e3-41cf-aa45-433ebcaa2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f3a7-54d1-47c1-b453-2563e2170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D6C2-AAA5-40E6-8DF1-58FBFE6C8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4C249-56EE-48AD-B3FE-1B69CA1E4E3D}">
  <ds:schemaRefs>
    <ds:schemaRef ds:uri="db8f6115-d9e3-41cf-aa45-433ebcaa24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66ef3a7-54d1-47c1-b453-2563e2170401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E652E2-551D-479A-91A2-BE95E5A22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f6115-d9e3-41cf-aa45-433ebcaa2437"/>
    <ds:schemaRef ds:uri="c66ef3a7-54d1-47c1-b453-2563e2170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26C2C-BF7F-4EEB-88A8-C592B03E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Tina Tellholm</cp:lastModifiedBy>
  <cp:revision>2</cp:revision>
  <cp:lastPrinted>2020-05-07T09:36:00Z</cp:lastPrinted>
  <dcterms:created xsi:type="dcterms:W3CDTF">2020-06-02T11:08:00Z</dcterms:created>
  <dcterms:modified xsi:type="dcterms:W3CDTF">2020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91AA0F9AD94A912ACCE6078B4F3E</vt:lpwstr>
  </property>
</Properties>
</file>